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4AC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184ACD" w:rsidRPr="00184ACD">
        <w:rPr>
          <w:rFonts w:asciiTheme="minorHAnsi" w:hAnsiTheme="minorHAnsi" w:cstheme="minorHAnsi"/>
          <w:b/>
          <w:sz w:val="20"/>
          <w:szCs w:val="20"/>
          <w:u w:val="single"/>
        </w:rPr>
        <w:t>В мире животных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603DB" w:rsidRDefault="00184AC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3DB">
              <w:rPr>
                <w:rFonts w:asciiTheme="majorHAnsi" w:hAnsiTheme="majorHAnsi" w:cstheme="minorHAnsi"/>
                <w:sz w:val="20"/>
                <w:szCs w:val="20"/>
              </w:rPr>
              <w:t xml:space="preserve">МКДОУ Детский сад «Берёзка», </w:t>
            </w:r>
            <w:proofErr w:type="gramStart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. Палласовка</w:t>
            </w:r>
          </w:p>
        </w:tc>
        <w:tc>
          <w:tcPr>
            <w:tcW w:w="3951" w:type="dxa"/>
          </w:tcPr>
          <w:p w:rsidR="00A41A57" w:rsidRPr="004603DB" w:rsidRDefault="00184AC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Сизова</w:t>
            </w:r>
            <w:proofErr w:type="spellEnd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 xml:space="preserve"> Татьяна Олеговна, </w:t>
            </w:r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>Шентемирова</w:t>
            </w:r>
            <w:proofErr w:type="spellEnd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>Даметкен</w:t>
            </w:r>
            <w:proofErr w:type="spellEnd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>Нургалиевна</w:t>
            </w:r>
            <w:proofErr w:type="spellEnd"/>
            <w:r w:rsidRPr="004603DB">
              <w:rPr>
                <w:rFonts w:asciiTheme="majorHAnsi" w:hAnsiTheme="majorHAnsi" w:cstheme="minorHAnsi"/>
                <w:bCs/>
                <w:sz w:val="20"/>
                <w:szCs w:val="20"/>
                <w:shd w:val="clear" w:color="auto" w:fill="FFFFFF"/>
              </w:rPr>
              <w:t>, Абакумов Родион Николаевич</w:t>
            </w:r>
          </w:p>
        </w:tc>
        <w:tc>
          <w:tcPr>
            <w:tcW w:w="2393" w:type="dxa"/>
          </w:tcPr>
          <w:p w:rsidR="00A41A57" w:rsidRPr="004603DB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4603DB" w:rsidRDefault="00A118C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</w:t>
            </w:r>
            <w:proofErr w:type="gramStart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.Р</w:t>
            </w:r>
            <w:proofErr w:type="gramEnd"/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евда</w:t>
            </w:r>
          </w:p>
        </w:tc>
        <w:tc>
          <w:tcPr>
            <w:tcW w:w="3951" w:type="dxa"/>
          </w:tcPr>
          <w:p w:rsidR="00A41A57" w:rsidRPr="004603DB" w:rsidRDefault="00A118C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, Мерзляков Миша</w:t>
            </w:r>
          </w:p>
        </w:tc>
        <w:tc>
          <w:tcPr>
            <w:tcW w:w="2393" w:type="dxa"/>
          </w:tcPr>
          <w:p w:rsidR="00A41A57" w:rsidRPr="004603DB" w:rsidRDefault="00A118C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03D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3452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84AC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03DB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0CA2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263FE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1CD3"/>
    <w:rsid w:val="00997167"/>
    <w:rsid w:val="009A08F6"/>
    <w:rsid w:val="009A1143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18CF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249E4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114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204C-A217-4404-AA70-91B13FC8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7</cp:revision>
  <dcterms:created xsi:type="dcterms:W3CDTF">2016-12-03T05:02:00Z</dcterms:created>
  <dcterms:modified xsi:type="dcterms:W3CDTF">2020-10-14T08:04:00Z</dcterms:modified>
</cp:coreProperties>
</file>